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0743" w14:textId="77777777" w:rsidR="00372207" w:rsidRPr="00B55926" w:rsidRDefault="00372207" w:rsidP="003722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9E24B0F" w14:textId="77777777" w:rsidR="00372207" w:rsidRPr="00B55926" w:rsidRDefault="00372207" w:rsidP="003722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FTESË PËR OFERTË</w:t>
      </w:r>
    </w:p>
    <w:p w14:paraId="796687B7" w14:textId="77777777" w:rsidR="00372207" w:rsidRPr="00B55926" w:rsidRDefault="00372207" w:rsidP="003722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D716EB0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Emri i subjektit kontraktues: </w:t>
      </w:r>
      <w:r w:rsidRPr="00B559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IBURNETIK </w:t>
      </w:r>
      <w:proofErr w:type="spellStart"/>
      <w:r w:rsidRPr="00B55926">
        <w:rPr>
          <w:rFonts w:ascii="Times New Roman" w:eastAsia="Times New Roman" w:hAnsi="Times New Roman" w:cs="Times New Roman"/>
          <w:sz w:val="24"/>
          <w:szCs w:val="24"/>
          <w:lang w:val="sq-AL"/>
        </w:rPr>
        <w:t>Organisation</w:t>
      </w:r>
      <w:proofErr w:type="spellEnd"/>
    </w:p>
    <w:p w14:paraId="33B055D7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dresa: </w:t>
      </w:r>
      <w:r w:rsidRPr="00B55926">
        <w:rPr>
          <w:rFonts w:ascii="Times New Roman" w:eastAsia="Times New Roman" w:hAnsi="Times New Roman" w:cs="Times New Roman"/>
          <w:sz w:val="24"/>
          <w:szCs w:val="24"/>
          <w:lang w:val="sq-AL"/>
        </w:rPr>
        <w:t>Rr. Siri Kodra, Tiranë, Shqipëri</w:t>
      </w:r>
    </w:p>
    <w:p w14:paraId="0ED9F558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mail</w:t>
      </w:r>
      <w:proofErr w:type="spellEnd"/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: </w:t>
      </w:r>
      <w:r w:rsidRPr="00B55926">
        <w:rPr>
          <w:rFonts w:ascii="Times New Roman" w:eastAsia="Times New Roman" w:hAnsi="Times New Roman" w:cs="Times New Roman"/>
          <w:sz w:val="24"/>
          <w:szCs w:val="24"/>
          <w:lang w:val="sq-AL"/>
        </w:rPr>
        <w:t>info@liburnetik.org</w:t>
      </w:r>
    </w:p>
    <w:p w14:paraId="5AA5FB72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CAC3362" w14:textId="7AE03170" w:rsidR="00372207" w:rsidRPr="00D44B8B" w:rsidRDefault="00372207" w:rsidP="00372207">
      <w:pPr>
        <w:pStyle w:val="NormalWeb"/>
        <w:rPr>
          <w:lang w:val="sq-AL"/>
        </w:rPr>
      </w:pPr>
      <w:r w:rsidRPr="00D44B8B">
        <w:rPr>
          <w:rStyle w:val="Strong"/>
          <w:lang w:val="sq-AL"/>
        </w:rPr>
        <w:t xml:space="preserve">Dita e shpalljes:    </w:t>
      </w:r>
      <w:r w:rsidRPr="00D44B8B">
        <w:rPr>
          <w:rStyle w:val="Strong"/>
          <w:u w:val="single"/>
          <w:lang w:val="sq-AL"/>
        </w:rPr>
        <w:t> </w:t>
      </w:r>
      <w:r w:rsidR="00D44B8B" w:rsidRPr="00D44B8B">
        <w:rPr>
          <w:rStyle w:val="Strong"/>
          <w:u w:val="single"/>
          <w:lang w:val="sq-AL"/>
        </w:rPr>
        <w:t>17</w:t>
      </w:r>
      <w:r w:rsidRPr="00D44B8B">
        <w:rPr>
          <w:rStyle w:val="Strong"/>
          <w:u w:val="single"/>
          <w:lang w:val="sq-AL"/>
        </w:rPr>
        <w:t xml:space="preserve">/11/2023 </w:t>
      </w:r>
    </w:p>
    <w:p w14:paraId="653C10D0" w14:textId="6DC19F20" w:rsidR="00372207" w:rsidRPr="00B55926" w:rsidRDefault="00372207" w:rsidP="00372207">
      <w:pPr>
        <w:pStyle w:val="NormalWeb"/>
        <w:rPr>
          <w:lang w:val="sq-AL"/>
        </w:rPr>
      </w:pPr>
      <w:r w:rsidRPr="00D44B8B">
        <w:rPr>
          <w:rStyle w:val="Strong"/>
          <w:lang w:val="sq-AL"/>
        </w:rPr>
        <w:t xml:space="preserve">Afati për dorëzimin e ofertave:    </w:t>
      </w:r>
      <w:r w:rsidRPr="00D44B8B">
        <w:rPr>
          <w:rStyle w:val="Strong"/>
          <w:u w:val="single"/>
          <w:lang w:val="sq-AL"/>
        </w:rPr>
        <w:t> </w:t>
      </w:r>
      <w:r w:rsidR="003B7C5E" w:rsidRPr="00D44B8B">
        <w:rPr>
          <w:rStyle w:val="Strong"/>
          <w:u w:val="single"/>
          <w:lang w:val="sq-AL"/>
        </w:rPr>
        <w:t>2</w:t>
      </w:r>
      <w:r w:rsidR="00D44B8B" w:rsidRPr="00D44B8B">
        <w:rPr>
          <w:rStyle w:val="Strong"/>
          <w:u w:val="single"/>
          <w:lang w:val="sq-AL"/>
        </w:rPr>
        <w:t>4</w:t>
      </w:r>
      <w:r w:rsidRPr="00D44B8B">
        <w:rPr>
          <w:rStyle w:val="Strong"/>
          <w:u w:val="single"/>
          <w:lang w:val="sq-AL"/>
        </w:rPr>
        <w:t>/11/2023</w:t>
      </w:r>
    </w:p>
    <w:p w14:paraId="4C5DF013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4ACFF40D" w14:textId="77777777" w:rsidR="00372207" w:rsidRPr="00B55926" w:rsidRDefault="00372207" w:rsidP="00372207">
      <w:pPr>
        <w:pStyle w:val="NormalWeb"/>
        <w:rPr>
          <w:lang w:val="sq-AL"/>
        </w:rPr>
      </w:pPr>
      <w:r w:rsidRPr="00B55926">
        <w:rPr>
          <w:lang w:val="sq-AL"/>
        </w:rPr>
        <w:t xml:space="preserve">Organizata: “LIBURNETIK”, po zbaton projektin “Në Duar të Sigurta” në </w:t>
      </w:r>
      <w:proofErr w:type="spellStart"/>
      <w:r w:rsidRPr="00B55926">
        <w:rPr>
          <w:lang w:val="sq-AL"/>
        </w:rPr>
        <w:t>Kamëz</w:t>
      </w:r>
      <w:proofErr w:type="spellEnd"/>
      <w:r w:rsidRPr="00B55926">
        <w:rPr>
          <w:lang w:val="sq-AL"/>
        </w:rPr>
        <w:t xml:space="preserve"> dhe Sarandë në kuadër të Programit Rajonal mbi Demokracinë Vendore në Ballkanin Perëndimor 2 (ReLOaD2), i cili financohet nga Bashkimi Evropian dhe zbatohet nga Programi i Kombeve të Bashkuara për Zhvillim (UNDP).</w:t>
      </w:r>
    </w:p>
    <w:p w14:paraId="26D266D3" w14:textId="18464FB3" w:rsidR="00372207" w:rsidRPr="00B55926" w:rsidRDefault="00372207" w:rsidP="00372207">
      <w:pPr>
        <w:pStyle w:val="NormalWeb"/>
        <w:rPr>
          <w:lang w:val="sq-AL"/>
        </w:rPr>
      </w:pPr>
      <w:r w:rsidRPr="00B55926">
        <w:rPr>
          <w:lang w:val="sq-AL"/>
        </w:rPr>
        <w:t xml:space="preserve">Me qëllim zbatimin e aktiviteteve të projektit LIBURNETIK është duke kërkuar një subjekt ose ekspert që do të ofrojë shërbimin e </w:t>
      </w:r>
      <w:proofErr w:type="spellStart"/>
      <w:r w:rsidR="0089182D">
        <w:rPr>
          <w:lang w:val="sq-AL"/>
        </w:rPr>
        <w:t>Graphic</w:t>
      </w:r>
      <w:proofErr w:type="spellEnd"/>
      <w:r w:rsidR="0089182D">
        <w:rPr>
          <w:lang w:val="sq-AL"/>
        </w:rPr>
        <w:t xml:space="preserve"> </w:t>
      </w:r>
      <w:proofErr w:type="spellStart"/>
      <w:r w:rsidR="0089182D">
        <w:rPr>
          <w:lang w:val="sq-AL"/>
        </w:rPr>
        <w:t>Designer</w:t>
      </w:r>
      <w:proofErr w:type="spellEnd"/>
      <w:r w:rsidRPr="00B55926">
        <w:rPr>
          <w:lang w:val="sq-AL"/>
        </w:rPr>
        <w:t xml:space="preserve"> në periudhën Nëntor  – Mars 2023 në kuadër të projekteve.</w:t>
      </w:r>
    </w:p>
    <w:p w14:paraId="70BF66CB" w14:textId="14A89C67" w:rsidR="00372207" w:rsidRPr="00B55926" w:rsidRDefault="00372207" w:rsidP="00372207">
      <w:pPr>
        <w:pStyle w:val="NormalWeb"/>
        <w:rPr>
          <w:lang w:val="sq-AL"/>
        </w:rPr>
      </w:pPr>
      <w:r w:rsidRPr="00B55926">
        <w:rPr>
          <w:lang w:val="sq-AL"/>
        </w:rPr>
        <w:t xml:space="preserve">Subjektet dhe individët e interesuara duhet të dorëzojnë aplikimin e tyre në përputhje me kushtet e përgjithshme dhe specifikimet teknike deri më date </w:t>
      </w:r>
      <w:r w:rsidR="00BD29D9" w:rsidRPr="00B55926">
        <w:rPr>
          <w:lang w:val="sq-AL"/>
        </w:rPr>
        <w:t>22</w:t>
      </w:r>
      <w:r w:rsidRPr="00B55926">
        <w:rPr>
          <w:lang w:val="sq-AL"/>
        </w:rPr>
        <w:t xml:space="preserve">/11/2023, në adresën e </w:t>
      </w:r>
      <w:proofErr w:type="spellStart"/>
      <w:r w:rsidRPr="00B55926">
        <w:rPr>
          <w:lang w:val="sq-AL"/>
        </w:rPr>
        <w:t>email</w:t>
      </w:r>
      <w:proofErr w:type="spellEnd"/>
      <w:r w:rsidRPr="00B55926">
        <w:rPr>
          <w:lang w:val="sq-AL"/>
        </w:rPr>
        <w:t xml:space="preserve">-it: </w:t>
      </w:r>
      <w:hyperlink r:id="rId8" w:history="1">
        <w:r w:rsidR="0089182D" w:rsidRPr="00F12302">
          <w:rPr>
            <w:rStyle w:val="Hyperlink"/>
            <w:lang w:val="sq-AL"/>
          </w:rPr>
          <w:t>info@liburnetik.org</w:t>
        </w:r>
      </w:hyperlink>
      <w:r w:rsidR="0089182D">
        <w:rPr>
          <w:lang w:val="sq-AL"/>
        </w:rPr>
        <w:t xml:space="preserve">. </w:t>
      </w:r>
    </w:p>
    <w:p w14:paraId="79D77826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A293420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ecifikimet teknike:</w:t>
      </w:r>
    </w:p>
    <w:p w14:paraId="79C1A63C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15133A3E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sz w:val="24"/>
          <w:szCs w:val="24"/>
          <w:lang w:val="sq-AL"/>
        </w:rPr>
        <w:t>LIBURNETIK do të zhvillojë procedurën e prokurimit për shërbimet dhe produktet sipas cilësimeve në tabelën e mëposhtme:</w:t>
      </w:r>
    </w:p>
    <w:p w14:paraId="1DAE2C79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20"/>
      </w:tblGrid>
      <w:tr w:rsidR="00372207" w:rsidRPr="00B55926" w14:paraId="7C5A98A6" w14:textId="77777777" w:rsidTr="002D10E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F087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Nr</w:t>
            </w:r>
            <w:proofErr w:type="spellEnd"/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4B53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Përshkrimi i shërbimit</w:t>
            </w:r>
          </w:p>
        </w:tc>
      </w:tr>
      <w:tr w:rsidR="00372207" w:rsidRPr="00B55926" w14:paraId="01A2B2D0" w14:textId="77777777" w:rsidTr="002D10E7">
        <w:trPr>
          <w:trHeight w:val="33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0EEB" w14:textId="77777777" w:rsidR="00372207" w:rsidRPr="00B55926" w:rsidRDefault="0037220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1588" w14:textId="3B2A6A21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 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phic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signer</w:t>
            </w:r>
            <w:proofErr w:type="spellEnd"/>
          </w:p>
        </w:tc>
      </w:tr>
    </w:tbl>
    <w:p w14:paraId="59B29614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33456CD" w14:textId="77777777" w:rsidR="00372207" w:rsidRPr="00B55926" w:rsidRDefault="00372207" w:rsidP="00372207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Specifikime të Shërbimeve të Kërkuara</w:t>
      </w:r>
    </w:p>
    <w:p w14:paraId="5216FB19" w14:textId="77777777" w:rsidR="009D18BE" w:rsidRPr="00B55926" w:rsidRDefault="009D18BE" w:rsidP="0037220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9F2BF86" w14:textId="5DB58A4A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Zhvillimi i identitetit vizual të projektit, duke përfshirë logon dhe linjën grafik</w:t>
      </w:r>
      <w:r w:rsidR="00A90E9B">
        <w:rPr>
          <w:rFonts w:ascii="Times New Roman" w:hAnsi="Times New Roman" w:cs="Times New Roman"/>
          <w:sz w:val="24"/>
          <w:szCs w:val="24"/>
          <w:lang w:val="sq-AL"/>
        </w:rPr>
        <w:t>e</w:t>
      </w:r>
    </w:p>
    <w:p w14:paraId="70AA7BB3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Dizajnimi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i materialeve të shtypura si broshura,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flajera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posterë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dhe fletëpalosje.</w:t>
      </w:r>
    </w:p>
    <w:p w14:paraId="57588454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Krijimi i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grafikave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animacioneve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për përdorim në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webfaqe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dhe mediat sociale.</w:t>
      </w:r>
    </w:p>
    <w:p w14:paraId="79D95F8E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Dizajnimi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i paketave të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sponsorizimit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dhe materialeve të ngjashme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promocionale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5C5FC25" w14:textId="7CFDABFD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Editimi i Videove dhe Fotove</w:t>
      </w:r>
    </w:p>
    <w:p w14:paraId="0F3297A6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C1EC89A" w14:textId="77777777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Kriteret e Përzgjedhjes</w:t>
      </w:r>
    </w:p>
    <w:p w14:paraId="4402B6E7" w14:textId="77777777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72F989B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Ofruesit e shërbimeve duhet të kenë eksperiencë në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Graphic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Design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dhe të njohin programet bazike të editimit si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Photoshop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Ilustrator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>, Premiere ose ekuivalente.</w:t>
      </w:r>
    </w:p>
    <w:p w14:paraId="37FE403C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Pasja e eksperiencave të mëparshme me projekte të ngjashme dhe organizata do të ketë përparësi.</w:t>
      </w:r>
    </w:p>
    <w:p w14:paraId="1B54A019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16E000D" w14:textId="50971A50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Udhëzime për Dorëzimin e Ofertave</w:t>
      </w:r>
    </w:p>
    <w:p w14:paraId="5E13947C" w14:textId="77777777" w:rsidR="00C518EB" w:rsidRPr="00B55926" w:rsidRDefault="00C518EB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404CE0F" w14:textId="4A379CAA" w:rsidR="00372207" w:rsidRPr="00B55926" w:rsidRDefault="002A35C6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7167B5"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2207" w:rsidRPr="00B55926">
        <w:rPr>
          <w:rFonts w:ascii="Times New Roman" w:hAnsi="Times New Roman" w:cs="Times New Roman"/>
          <w:sz w:val="24"/>
          <w:szCs w:val="24"/>
          <w:lang w:val="sq-AL"/>
        </w:rPr>
        <w:t>Ofruesit e interesuar duhet të përgatisin dhe dorëzojnë dokumentacionin e mëposhtëm:</w:t>
      </w:r>
    </w:p>
    <w:p w14:paraId="2761FF66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Oferta sipas aneksit A</w:t>
      </w:r>
    </w:p>
    <w:p w14:paraId="758FBFBF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Ekstrakt nga QKB (në rastin si subjekt)</w:t>
      </w:r>
    </w:p>
    <w:p w14:paraId="26BBFE78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CV (në rastin individ)</w:t>
      </w:r>
    </w:p>
    <w:p w14:paraId="151E13A5" w14:textId="77777777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Ofertat duhet të dorëzohen në formatin PDF në e-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hyperlink r:id="rId9" w:history="1">
        <w:r w:rsidRPr="00B55926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liburnetik.org</w:t>
        </w:r>
      </w:hyperlink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me subjekt: </w:t>
      </w: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fertë për </w:t>
      </w:r>
      <w:proofErr w:type="spellStart"/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Graphic</w:t>
      </w:r>
      <w:proofErr w:type="spellEnd"/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Designer</w:t>
      </w:r>
      <w:proofErr w:type="spellEnd"/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, Projekti Në Duar te Sigurta</w:t>
      </w:r>
    </w:p>
    <w:p w14:paraId="3DE45072" w14:textId="09E27F45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Afati për dorëzimin e ofertave është data </w:t>
      </w:r>
      <w:r w:rsidR="00BD29D9" w:rsidRPr="00B55926">
        <w:rPr>
          <w:rFonts w:ascii="Times New Roman" w:hAnsi="Times New Roman" w:cs="Times New Roman"/>
          <w:sz w:val="24"/>
          <w:szCs w:val="24"/>
          <w:lang w:val="sq-AL"/>
        </w:rPr>
        <w:t>22</w:t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>/11/2023 deri në orën 13:00</w:t>
      </w:r>
    </w:p>
    <w:p w14:paraId="3EAEE7AE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6FADEF1" w14:textId="77777777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Kërkesat Ligjore</w:t>
      </w:r>
    </w:p>
    <w:p w14:paraId="58A65C9D" w14:textId="77777777" w:rsidR="00C518EB" w:rsidRPr="00B55926" w:rsidRDefault="00C518EB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147B07E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- Ofruesi i shërbimit do ti nënshtrohet tatimit në burim 15% që aplikohet nga organizata për kontratat e shërbimit që zbatohen sipas legjislacionit në fuqi.</w:t>
      </w:r>
    </w:p>
    <w:p w14:paraId="664AD605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0016E95" w14:textId="77777777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Afatet Kohore</w:t>
      </w:r>
    </w:p>
    <w:p w14:paraId="703AA782" w14:textId="77777777" w:rsidR="00C518EB" w:rsidRPr="00B55926" w:rsidRDefault="00C518EB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1FC3221" w14:textId="483A949C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Thirrja për ofertat fillon më </w:t>
      </w:r>
      <w:r w:rsidR="00A90E9B" w:rsidRPr="00B55926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A90E9B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5901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>Nëntor 2023.</w:t>
      </w:r>
    </w:p>
    <w:p w14:paraId="331BFA53" w14:textId="42DF517F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Afati i dorëzimit të ofertave mbyllet më </w:t>
      </w:r>
      <w:r w:rsidR="00A90E9B" w:rsidRPr="00B55926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A90E9B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>Nëntor 2023 ora 13.00</w:t>
      </w:r>
    </w:p>
    <w:p w14:paraId="535F0FED" w14:textId="625814D4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Periudha e vlerësimit të ofertave është nga </w:t>
      </w:r>
      <w:r w:rsidR="00343F37">
        <w:rPr>
          <w:rFonts w:ascii="Times New Roman" w:hAnsi="Times New Roman" w:cs="Times New Roman"/>
          <w:sz w:val="24"/>
          <w:szCs w:val="24"/>
          <w:lang w:val="sq-AL"/>
        </w:rPr>
        <w:t>27</w:t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deri më </w:t>
      </w:r>
      <w:r w:rsidR="00343F37" w:rsidRPr="00B55926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343F3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343F37"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>Nëntor 2023.</w:t>
      </w:r>
    </w:p>
    <w:p w14:paraId="00F2E5C5" w14:textId="613A3A52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- Njoftimi i fituesit të kontratës pritet të bëhet më </w:t>
      </w:r>
      <w:r w:rsidR="00343F37" w:rsidRPr="00B55926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343F3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343F37"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>Nëntor 2023.</w:t>
      </w:r>
    </w:p>
    <w:p w14:paraId="016574E9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C42C6EB" w14:textId="77777777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Informacioni për Kontakt</w:t>
      </w:r>
    </w:p>
    <w:p w14:paraId="18D5F429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Për çdo pyetje rreth procesit të prokurimit, ju lutemi kontaktoni:</w:t>
      </w:r>
    </w:p>
    <w:p w14:paraId="6304785C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Shoqatën LIBURNETIK në </w:t>
      </w:r>
      <w:proofErr w:type="spellStart"/>
      <w:r w:rsidRPr="00B55926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Pr="00B559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Pr="00B55926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</w:t>
        </w:r>
        <w:r w:rsidRPr="00B5592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liburnetik.org</w:t>
        </w:r>
      </w:hyperlink>
      <w:r w:rsidRPr="00B55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8A511A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E563559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C498E8B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CEE4409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BB4E96F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66C0AD7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9E88077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C45BF11" w14:textId="77777777" w:rsidR="00B55926" w:rsidRDefault="00B55926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B0F8B5A" w14:textId="77777777" w:rsidR="00F35B28" w:rsidRDefault="00F35B28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4A99B3C" w14:textId="77777777" w:rsidR="00F35B28" w:rsidRDefault="00F35B28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7E598F" w14:textId="77777777" w:rsidR="00F35B28" w:rsidRDefault="00F35B28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071E97B" w14:textId="6E0B72A8" w:rsidR="00372207" w:rsidRPr="00B55926" w:rsidRDefault="00372207" w:rsidP="0037220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b/>
          <w:bCs/>
          <w:sz w:val="24"/>
          <w:szCs w:val="24"/>
          <w:lang w:val="sq-AL"/>
        </w:rPr>
        <w:t>ANEKSI</w:t>
      </w:r>
      <w:r w:rsidR="00756F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5901AC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</w:p>
    <w:p w14:paraId="2D16D253" w14:textId="30C455F7" w:rsidR="00372207" w:rsidRPr="00B55926" w:rsidRDefault="00372207" w:rsidP="003722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OFERT</w:t>
      </w:r>
      <w:r w:rsidR="00BF6D63" w:rsidRPr="00B559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</w:p>
    <w:p w14:paraId="5F8F8E4C" w14:textId="77777777" w:rsidR="00372207" w:rsidRPr="00B55926" w:rsidRDefault="00372207" w:rsidP="003722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152DE47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mri i subjektit ofertues: _________________________</w:t>
      </w:r>
    </w:p>
    <w:p w14:paraId="032611BA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UIS: _________________________</w:t>
      </w:r>
    </w:p>
    <w:p w14:paraId="6682CE6E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dresa: _________________________</w:t>
      </w:r>
    </w:p>
    <w:p w14:paraId="43364534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1409B44F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e </w:t>
      </w:r>
      <w:proofErr w:type="spellStart"/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orezimit</w:t>
      </w:r>
      <w:proofErr w:type="spellEnd"/>
      <w:r w:rsidRPr="00B5592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 _________________________</w:t>
      </w:r>
    </w:p>
    <w:p w14:paraId="5356FB10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AEA6FC6" w14:textId="77777777" w:rsidR="00372207" w:rsidRPr="00B55926" w:rsidRDefault="00372207" w:rsidP="0037220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1ECEEC67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Pasi u njohëm me Ftesën për Ofertë që Shoqata LIBURNETIK ka shpallur ju paraqesim ofertën tonë si më poshtë:</w:t>
      </w:r>
    </w:p>
    <w:p w14:paraId="034FED5C" w14:textId="77777777" w:rsidR="00372207" w:rsidRPr="00B55926" w:rsidRDefault="00372207" w:rsidP="0037220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85"/>
        <w:gridCol w:w="5205"/>
        <w:gridCol w:w="2719"/>
      </w:tblGrid>
      <w:tr w:rsidR="00372207" w:rsidRPr="00B55926" w14:paraId="410C412B" w14:textId="77777777" w:rsidTr="002D10E7">
        <w:tc>
          <w:tcPr>
            <w:tcW w:w="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8FE8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Nr</w:t>
            </w:r>
            <w:proofErr w:type="spellEnd"/>
          </w:p>
        </w:tc>
        <w:tc>
          <w:tcPr>
            <w:tcW w:w="28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7493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Përshkrimi i shërbimit</w:t>
            </w:r>
          </w:p>
        </w:tc>
        <w:tc>
          <w:tcPr>
            <w:tcW w:w="1509" w:type="pct"/>
          </w:tcPr>
          <w:p w14:paraId="3C270C36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Vlera</w:t>
            </w:r>
          </w:p>
        </w:tc>
      </w:tr>
      <w:tr w:rsidR="00372207" w:rsidRPr="00B55926" w14:paraId="509FA5B4" w14:textId="77777777" w:rsidTr="002D10E7">
        <w:trPr>
          <w:trHeight w:val="330"/>
        </w:trPr>
        <w:tc>
          <w:tcPr>
            <w:tcW w:w="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E863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5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28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3B93" w14:textId="77777777" w:rsidR="00372207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proofErr w:type="spellStart"/>
            <w:r w:rsidR="00BD29D9"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phic</w:t>
            </w:r>
            <w:proofErr w:type="spellEnd"/>
            <w:r w:rsidR="00BD29D9"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BD29D9"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signer</w:t>
            </w:r>
            <w:proofErr w:type="spellEnd"/>
            <w:r w:rsidR="00BD29D9"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3492622A" w14:textId="77777777" w:rsidR="00756F62" w:rsidRDefault="00756F62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ECCC204" w14:textId="77777777" w:rsidR="00756F62" w:rsidRPr="00B55926" w:rsidRDefault="00756F62" w:rsidP="00756F6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Zhvillimi i identitetit vizual të projektit, duke përfshirë logon dhe linjën grafike.</w:t>
            </w:r>
          </w:p>
          <w:p w14:paraId="403C0EB6" w14:textId="77777777" w:rsidR="00756F62" w:rsidRPr="00B55926" w:rsidRDefault="00756F62" w:rsidP="00756F6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zajnimi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materialeve të shtypura si broshura,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lajera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sterë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fletëpalosje.</w:t>
            </w:r>
          </w:p>
          <w:p w14:paraId="5B0D2E50" w14:textId="77777777" w:rsidR="00756F62" w:rsidRPr="00B55926" w:rsidRDefault="00756F62" w:rsidP="00756F6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Krijimi i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fikave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imacioneve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përdorim në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webfaqe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mediat sociale.</w:t>
            </w:r>
          </w:p>
          <w:p w14:paraId="23B696DE" w14:textId="77777777" w:rsidR="00756F62" w:rsidRPr="00B55926" w:rsidRDefault="00756F62" w:rsidP="00756F6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zajnimi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paketave të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onsorizimit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materialeve të ngjashme </w:t>
            </w:r>
            <w:proofErr w:type="spellStart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mocionale</w:t>
            </w:r>
            <w:proofErr w:type="spellEnd"/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EC69A64" w14:textId="77777777" w:rsidR="00756F62" w:rsidRPr="00B55926" w:rsidRDefault="00756F62" w:rsidP="00756F6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5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Editimi i Videove dhe Fotove</w:t>
            </w:r>
          </w:p>
          <w:p w14:paraId="6BDBE8AA" w14:textId="41AD6898" w:rsidR="00756F62" w:rsidRPr="00B55926" w:rsidRDefault="00756F62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09" w:type="pct"/>
          </w:tcPr>
          <w:p w14:paraId="6E79C5A1" w14:textId="77777777" w:rsidR="00372207" w:rsidRPr="00B55926" w:rsidRDefault="0037220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17A4B9BE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5766F37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B954581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8984C5E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5B67835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2E5CBA" w14:textId="77777777" w:rsidR="00372207" w:rsidRPr="00B55926" w:rsidRDefault="00372207" w:rsidP="003722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  <w:t>TOTALI:____________________</w:t>
      </w:r>
    </w:p>
    <w:p w14:paraId="01A80C63" w14:textId="77777777" w:rsidR="00372207" w:rsidRPr="00B55926" w:rsidRDefault="00372207" w:rsidP="003722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26EFEA03" w14:textId="77777777" w:rsidR="00372207" w:rsidRPr="00B55926" w:rsidRDefault="00372207" w:rsidP="003722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5CF149D5" w14:textId="77777777" w:rsidR="00372207" w:rsidRPr="00B55926" w:rsidRDefault="00372207" w:rsidP="003722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Emri Mbiemri_____________________</w:t>
      </w:r>
    </w:p>
    <w:p w14:paraId="2FAA666E" w14:textId="77777777" w:rsidR="00372207" w:rsidRPr="00B55926" w:rsidRDefault="00372207" w:rsidP="003722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>Firma dhe Vula(nëse ka)</w:t>
      </w:r>
    </w:p>
    <w:p w14:paraId="3728574A" w14:textId="77777777" w:rsidR="00372207" w:rsidRPr="00B55926" w:rsidRDefault="00372207" w:rsidP="0037220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55926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10546DB9" w14:textId="718EC563" w:rsidR="00DB2FC7" w:rsidRPr="00B55926" w:rsidRDefault="00DB2FC7" w:rsidP="00372207">
      <w:pPr>
        <w:rPr>
          <w:rFonts w:ascii="Times New Roman" w:hAnsi="Times New Roman" w:cs="Times New Roman"/>
          <w:sz w:val="24"/>
          <w:szCs w:val="24"/>
        </w:rPr>
      </w:pPr>
    </w:p>
    <w:sectPr w:rsidR="00DB2FC7" w:rsidRPr="00B55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AC32" w14:textId="77777777" w:rsidR="00E50AE1" w:rsidRDefault="00E50AE1">
      <w:pPr>
        <w:spacing w:line="240" w:lineRule="auto"/>
      </w:pPr>
      <w:r>
        <w:separator/>
      </w:r>
    </w:p>
  </w:endnote>
  <w:endnote w:type="continuationSeparator" w:id="0">
    <w:p w14:paraId="2FE36916" w14:textId="77777777" w:rsidR="00E50AE1" w:rsidRDefault="00E5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AFC0" w14:textId="77777777" w:rsidR="007E5C64" w:rsidRDefault="007E5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09D1" w14:textId="77777777" w:rsidR="00BD29D9" w:rsidRDefault="00A809EA">
    <w:r>
      <w:rPr>
        <w:noProof/>
        <w:lang w:val="en-US"/>
      </w:rPr>
      <w:drawing>
        <wp:inline distT="114300" distB="114300" distL="114300" distR="114300" wp14:anchorId="15D52208" wp14:editId="2C873E36">
          <wp:extent cx="5731200" cy="6858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84F" w14:textId="77777777" w:rsidR="007E5C64" w:rsidRDefault="007E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EFF4" w14:textId="77777777" w:rsidR="00E50AE1" w:rsidRDefault="00E50AE1">
      <w:pPr>
        <w:spacing w:line="240" w:lineRule="auto"/>
      </w:pPr>
      <w:r>
        <w:separator/>
      </w:r>
    </w:p>
  </w:footnote>
  <w:footnote w:type="continuationSeparator" w:id="0">
    <w:p w14:paraId="5E87CEDC" w14:textId="77777777" w:rsidR="00E50AE1" w:rsidRDefault="00E5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987A" w14:textId="77777777" w:rsidR="007E5C64" w:rsidRDefault="007E5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C413" w14:textId="77777777" w:rsidR="00BD29D9" w:rsidRDefault="00A809EA" w:rsidP="004B39B9">
    <w:pPr>
      <w:pStyle w:val="Header"/>
      <w:tabs>
        <w:tab w:val="left" w:pos="781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w:drawing>
        <wp:inline distT="0" distB="0" distL="0" distR="0" wp14:anchorId="41BC13A1" wp14:editId="6749D09E">
          <wp:extent cx="17049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09" b="35739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2C087" w14:textId="77777777" w:rsidR="00BD29D9" w:rsidRPr="004B39B9" w:rsidRDefault="00A809EA" w:rsidP="004B39B9">
    <w:pPr>
      <w:pStyle w:val="Header"/>
      <w:jc w:val="center"/>
      <w:rPr>
        <w:rFonts w:ascii="Times New Roman" w:hAnsi="Times New Roman" w:cs="Times New Roman"/>
        <w:color w:val="44546A"/>
      </w:rPr>
    </w:pPr>
    <w:r>
      <w:rPr>
        <w:rFonts w:ascii="Times New Roman" w:hAnsi="Times New Roman" w:cs="Times New Roman"/>
        <w:color w:val="44546A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18F6" w14:textId="77777777" w:rsidR="007E5C64" w:rsidRDefault="007E5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609"/>
    <w:multiLevelType w:val="hybridMultilevel"/>
    <w:tmpl w:val="C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15C"/>
    <w:multiLevelType w:val="multilevel"/>
    <w:tmpl w:val="87D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EE"/>
    <w:rsid w:val="00054DB1"/>
    <w:rsid w:val="0008328C"/>
    <w:rsid w:val="002A35C6"/>
    <w:rsid w:val="00317DF5"/>
    <w:rsid w:val="00343F37"/>
    <w:rsid w:val="00372207"/>
    <w:rsid w:val="003B7C5E"/>
    <w:rsid w:val="003D7933"/>
    <w:rsid w:val="005901AC"/>
    <w:rsid w:val="00600B59"/>
    <w:rsid w:val="00664168"/>
    <w:rsid w:val="006838D6"/>
    <w:rsid w:val="006D5DEE"/>
    <w:rsid w:val="007167B5"/>
    <w:rsid w:val="007339AB"/>
    <w:rsid w:val="00751C4D"/>
    <w:rsid w:val="00756F62"/>
    <w:rsid w:val="00763D97"/>
    <w:rsid w:val="007970CB"/>
    <w:rsid w:val="007E5C64"/>
    <w:rsid w:val="00864E20"/>
    <w:rsid w:val="0089182D"/>
    <w:rsid w:val="009D18BE"/>
    <w:rsid w:val="00A809EA"/>
    <w:rsid w:val="00A90E9B"/>
    <w:rsid w:val="00B55926"/>
    <w:rsid w:val="00B9294D"/>
    <w:rsid w:val="00BC28A1"/>
    <w:rsid w:val="00BD29D9"/>
    <w:rsid w:val="00BF6D63"/>
    <w:rsid w:val="00C46DFA"/>
    <w:rsid w:val="00C518EB"/>
    <w:rsid w:val="00C528A0"/>
    <w:rsid w:val="00CA1490"/>
    <w:rsid w:val="00D44B8B"/>
    <w:rsid w:val="00DB2FC7"/>
    <w:rsid w:val="00E16029"/>
    <w:rsid w:val="00E50AE1"/>
    <w:rsid w:val="00F3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D052"/>
  <w15:chartTrackingRefBased/>
  <w15:docId w15:val="{CB7918BC-3AE6-4ED6-B03C-4F97A170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C7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  <w:rPr>
      <w:rFonts w:ascii="Arial" w:eastAsia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6D5D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D5DEE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9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94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E5C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64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8A0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A0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A0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burnetik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liburnet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burnetik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C3F7-27C5-4374-8F86-E09FB76B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lt Kasaj</dc:creator>
  <cp:keywords/>
  <dc:description/>
  <cp:lastModifiedBy>Rezalt Kasaj</cp:lastModifiedBy>
  <cp:revision>6</cp:revision>
  <dcterms:created xsi:type="dcterms:W3CDTF">2023-11-14T10:15:00Z</dcterms:created>
  <dcterms:modified xsi:type="dcterms:W3CDTF">2023-11-22T10:59:00Z</dcterms:modified>
</cp:coreProperties>
</file>